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OMTE DE BRAGELONNE （VOLUME Ⅰ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OMTE DE BRAGELONNE （VOLUME 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34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THE VICOMTE DE BRAGELONNE （VOLUME 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